
<file path=[Content_Types].xml><?xml version="1.0" encoding="utf-8"?>
<Types xmlns="http://schemas.openxmlformats.org/package/2006/content-types">
  <Default ContentType="image/jpeg" Extension="jpeg"/>
  <Default ContentType="image/.jp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obfuscatedFont" PartName="/word/fonts/font1.odttf"/>
  <Override ContentType="application/vnd.openxmlformats-officedocument.obfuscatedFont" PartName="/word/fonts/font2.odttf"/>
  <Override ContentType="application/vnd.openxmlformats-officedocument.obfuscatedFont" PartName="/word/fonts/font3.odttf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image/svg+xml" PartName="/word/media/image2.sv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52D0889E">
      <w:bookmarkStart w:id="0" w:name="_GoBack"/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0" cy="10102850"/>
                <wp:effectExtent l="0" t="0" r="0" b="0"/>
                <wp:wrapNone/>
                <wp:docPr id="6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3" cy="10103164"/>
                          <a:chOff x="0" y="0"/>
                          <a:chExt cx="18288003" cy="10103164"/>
                        </a:xfrm>
                      </wpg:grpSpPr>
                      <wpg:grpSp>
                        <wpg:cNvPr id="1443525064" name="Group 1443525064"/>
                        <wpg:cNvGrpSpPr/>
                        <wpg:grpSpPr>
                          <a:xfrm>
                            <a:off x="8304518" y="8257710"/>
                            <a:ext cx="8260715" cy="780994"/>
                            <a:chOff x="8304518" y="8257645"/>
                            <a:chExt cx="11014287" cy="1041325"/>
                          </a:xfrm>
                        </wpg:grpSpPr>
                        <wps:wsp>
                          <wps:cNvPr id="402463441" name="TextBox 47"/>
                          <wps:cNvSpPr txBox="1"/>
                          <wps:spPr>
                            <a:xfrm>
                              <a:off x="8304518" y="8689370"/>
                              <a:ext cx="11014287" cy="609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B9A5CBE">
                                <w:pPr>
                                  <w:spacing w:line="360" w:lineRule="exact"/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I taught myself how to self-compose when I was in middle school</w:t>
                                </w:r>
                              </w:p>
                              <w:p w14:paraId="2BE4BDD1">
                                <w:pPr>
                                  <w:spacing w:line="360" w:lineRule="exact"/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I can play a tune correctly after just listen onc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67321657" name="TextBox 48"/>
                          <wps:cNvSpPr txBox="1"/>
                          <wps:spPr>
                            <a:xfrm>
                              <a:off x="8304518" y="8257645"/>
                              <a:ext cx="11014287" cy="355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152B7C6">
                                <w:pPr>
                                  <w:spacing w:line="420" w:lineRule="exact"/>
                                  <w:rPr>
                                    <w:rFonts w:ascii="Josefin Sans SemiBold" w:hAnsi="Josefin Sans SemiBold"/>
                                    <w:color w:val="000000"/>
                                    <w:kern w:val="24"/>
                                    <w:sz w:val="30"/>
                                    <w:szCs w:val="3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Josefin Sans SemiBold" w:hAnsi="Josefin Sans SemiBold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Fun facts about 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080937640" name="Group 1080937640"/>
                        <wpg:cNvGrpSpPr/>
                        <wpg:grpSpPr>
                          <a:xfrm>
                            <a:off x="8294994" y="6954582"/>
                            <a:ext cx="9173929" cy="780995"/>
                            <a:chOff x="8294994" y="6954582"/>
                            <a:chExt cx="9173929" cy="780995"/>
                          </a:xfrm>
                        </wpg:grpSpPr>
                        <wpg:grpSp>
                          <wpg:cNvPr id="1594358690" name="Group 1594358690"/>
                          <wpg:cNvGrpSpPr/>
                          <wpg:grpSpPr>
                            <a:xfrm>
                              <a:off x="8294994" y="6954583"/>
                              <a:ext cx="3260090" cy="780994"/>
                              <a:chOff x="8294993" y="6954528"/>
                              <a:chExt cx="4346786" cy="1041325"/>
                            </a:xfrm>
                          </wpg:grpSpPr>
                          <wps:wsp>
                            <wps:cNvPr id="1210016616" name="TextBox 41"/>
                            <wps:cNvSpPr txBox="1"/>
                            <wps:spPr>
                              <a:xfrm>
                                <a:off x="8294993" y="7386253"/>
                                <a:ext cx="4346786" cy="609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60C6EC">
                                  <w:pPr>
                                    <w:spacing w:line="360" w:lineRule="exact"/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Emily Johnson, Benjamin Martinez, Sophia Anderson, Liam William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777800868" name="TextBox 42"/>
                            <wps:cNvSpPr txBox="1"/>
                            <wps:spPr>
                              <a:xfrm>
                                <a:off x="8294993" y="6954528"/>
                                <a:ext cx="4346786" cy="355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BC3B14">
                                  <w:pPr>
                                    <w:spacing w:line="420" w:lineRule="exact"/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Favorite composer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856848142" name="Group 856848142"/>
                          <wpg:cNvGrpSpPr/>
                          <wpg:grpSpPr>
                            <a:xfrm>
                              <a:off x="14208833" y="6954582"/>
                              <a:ext cx="3260090" cy="554804"/>
                              <a:chOff x="14208831" y="6954528"/>
                              <a:chExt cx="4346786" cy="739739"/>
                            </a:xfrm>
                          </wpg:grpSpPr>
                          <wps:wsp>
                            <wps:cNvPr id="82155735" name="TextBox 44"/>
                            <wps:cNvSpPr txBox="1"/>
                            <wps:spPr>
                              <a:xfrm>
                                <a:off x="14208834" y="7386491"/>
                                <a:ext cx="4346689" cy="30777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33506C">
                                  <w:pPr>
                                    <w:spacing w:line="360" w:lineRule="exact"/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Composing, Drawing and Football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0599266" name="TextBox 45"/>
                            <wps:cNvSpPr txBox="1"/>
                            <wps:spPr>
                              <a:xfrm>
                                <a:off x="14208831" y="6954528"/>
                                <a:ext cx="4346786" cy="355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A11720">
                                  <w:pPr>
                                    <w:spacing w:line="420" w:lineRule="exact"/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Hobbie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</wpg:grpSp>
                      <wpg:grpSp>
                        <wpg:cNvPr id="1553976328" name="Group 1553976328"/>
                        <wpg:cNvGrpSpPr/>
                        <wpg:grpSpPr>
                          <a:xfrm>
                            <a:off x="8304519" y="5649384"/>
                            <a:ext cx="9164404" cy="1011684"/>
                            <a:chOff x="8304519" y="5649384"/>
                            <a:chExt cx="9164404" cy="1011684"/>
                          </a:xfrm>
                        </wpg:grpSpPr>
                        <wpg:grpSp>
                          <wpg:cNvPr id="521047346" name="Group 521047346"/>
                          <wpg:cNvGrpSpPr/>
                          <wpg:grpSpPr>
                            <a:xfrm>
                              <a:off x="8304519" y="5651457"/>
                              <a:ext cx="3260091" cy="1009611"/>
                              <a:chOff x="8304518" y="5651412"/>
                              <a:chExt cx="4346787" cy="1346147"/>
                            </a:xfrm>
                          </wpg:grpSpPr>
                          <wps:wsp>
                            <wps:cNvPr id="508521313" name="TextBox 35"/>
                            <wps:cNvSpPr txBox="1"/>
                            <wps:spPr>
                              <a:xfrm>
                                <a:off x="8304518" y="6083137"/>
                                <a:ext cx="4346787" cy="91442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0102F0">
                                  <w:pPr>
                                    <w:spacing w:line="360" w:lineRule="exact"/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 xml:space="preserve">"Starlight Serenade" by Luna Celestia, "Stardust Serenade" by Luna 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2126295140" name="TextBox 36"/>
                            <wps:cNvSpPr txBox="1"/>
                            <wps:spPr>
                              <a:xfrm>
                                <a:off x="8304518" y="5651412"/>
                                <a:ext cx="4346786" cy="355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DA82A3">
                                  <w:pPr>
                                    <w:spacing w:line="420" w:lineRule="exact"/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Favorite song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1943245162" name="Group 1943245162"/>
                          <wpg:cNvGrpSpPr/>
                          <wpg:grpSpPr>
                            <a:xfrm>
                              <a:off x="14208833" y="5649384"/>
                              <a:ext cx="3260090" cy="780994"/>
                              <a:chOff x="14208831" y="5649339"/>
                              <a:chExt cx="4346786" cy="1041325"/>
                            </a:xfrm>
                          </wpg:grpSpPr>
                          <wps:wsp>
                            <wps:cNvPr id="52661198" name="TextBox 38"/>
                            <wps:cNvSpPr txBox="1"/>
                            <wps:spPr>
                              <a:xfrm>
                                <a:off x="14208831" y="6081064"/>
                                <a:ext cx="4346786" cy="609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D26BB3">
                                  <w:pPr>
                                    <w:spacing w:line="360" w:lineRule="exact"/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Felix Ramirez, Zara Patel, Maxime Dubois, Luna Chen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054602189" name="TextBox 39"/>
                            <wps:cNvSpPr txBox="1"/>
                            <wps:spPr>
                              <a:xfrm>
                                <a:off x="14208831" y="5649339"/>
                                <a:ext cx="4346786" cy="355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7A8C9E">
                                  <w:pPr>
                                    <w:spacing w:line="420" w:lineRule="exact"/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Favorite artist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</wpg:grpSp>
                      <wpg:grpSp>
                        <wpg:cNvPr id="223852048" name="Group 223852048"/>
                        <wpg:cNvGrpSpPr/>
                        <wpg:grpSpPr>
                          <a:xfrm>
                            <a:off x="8318957" y="4543107"/>
                            <a:ext cx="7146542" cy="814837"/>
                            <a:chOff x="8318957" y="4543107"/>
                            <a:chExt cx="7146542" cy="814837"/>
                          </a:xfrm>
                        </wpg:grpSpPr>
                        <wpg:grpSp>
                          <wpg:cNvPr id="1138740122" name="Group 1138740122"/>
                          <wpg:cNvGrpSpPr/>
                          <wpg:grpSpPr>
                            <a:xfrm>
                              <a:off x="8318957" y="4576935"/>
                              <a:ext cx="1615440" cy="780995"/>
                              <a:chOff x="8318957" y="4576888"/>
                              <a:chExt cx="2153920" cy="1041323"/>
                            </a:xfrm>
                          </wpg:grpSpPr>
                          <wps:wsp>
                            <wps:cNvPr id="1587014427" name="TextBox 26"/>
                            <wps:cNvSpPr txBox="1"/>
                            <wps:spPr>
                              <a:xfrm>
                                <a:off x="8318957" y="5008613"/>
                                <a:ext cx="2153920" cy="60959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715407">
                                  <w:pPr>
                                    <w:spacing w:line="360" w:lineRule="exact"/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Blue, Green, Brown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394174169" name="TextBox 27"/>
                            <wps:cNvSpPr txBox="1"/>
                            <wps:spPr>
                              <a:xfrm>
                                <a:off x="8318957" y="4576888"/>
                                <a:ext cx="2153920" cy="355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B16717">
                                  <w:pPr>
                                    <w:spacing w:line="420" w:lineRule="exact"/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Favorite color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1565064396" name="Group 1565064396"/>
                          <wpg:cNvGrpSpPr/>
                          <wpg:grpSpPr>
                            <a:xfrm>
                              <a:off x="11220401" y="4576935"/>
                              <a:ext cx="2005965" cy="781009"/>
                              <a:chOff x="11220400" y="4576888"/>
                              <a:chExt cx="2674620" cy="1041342"/>
                            </a:xfrm>
                          </wpg:grpSpPr>
                          <wps:wsp>
                            <wps:cNvPr id="1622277115" name="TextBox 29"/>
                            <wps:cNvSpPr txBox="1"/>
                            <wps:spPr>
                              <a:xfrm>
                                <a:off x="11220400" y="5008613"/>
                                <a:ext cx="2674620" cy="60961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CC88F6">
                                  <w:pPr>
                                    <w:spacing w:line="360" w:lineRule="exact"/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Spaghetti, Tacos, Sushi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2009821318" name="TextBox 30"/>
                            <wps:cNvSpPr txBox="1"/>
                            <wps:spPr>
                              <a:xfrm>
                                <a:off x="11220400" y="4576888"/>
                                <a:ext cx="2674620" cy="355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AF3AA2">
                                  <w:pPr>
                                    <w:spacing w:line="420" w:lineRule="exact"/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Favorite food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671350238" name="Group 671350238"/>
                          <wpg:cNvGrpSpPr/>
                          <wpg:grpSpPr>
                            <a:xfrm>
                              <a:off x="14208834" y="4543107"/>
                              <a:ext cx="1256665" cy="552403"/>
                              <a:chOff x="14208831" y="4543065"/>
                              <a:chExt cx="1675552" cy="736535"/>
                            </a:xfrm>
                          </wpg:grpSpPr>
                          <wps:wsp>
                            <wps:cNvPr id="1443049139" name="TextBox 32"/>
                            <wps:cNvSpPr txBox="1"/>
                            <wps:spPr>
                              <a:xfrm>
                                <a:off x="14208831" y="4974791"/>
                                <a:ext cx="1675552" cy="30480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691697">
                                  <w:pPr>
                                    <w:spacing w:line="360" w:lineRule="exact"/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Peanuts, Milk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431820286" name="TextBox 33"/>
                            <wps:cNvSpPr txBox="1"/>
                            <wps:spPr>
                              <a:xfrm>
                                <a:off x="14208831" y="4543065"/>
                                <a:ext cx="1675552" cy="355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949277">
                                  <w:pPr>
                                    <w:spacing w:line="420" w:lineRule="exact"/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Allergie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</wpg:grpSp>
                      <wpg:grpSp>
                        <wpg:cNvPr id="1584915998" name="Group 1584915998"/>
                        <wpg:cNvGrpSpPr/>
                        <wpg:grpSpPr>
                          <a:xfrm>
                            <a:off x="8294994" y="3266925"/>
                            <a:ext cx="9027879" cy="1009594"/>
                            <a:chOff x="8294994" y="3266925"/>
                            <a:chExt cx="9027879" cy="1009594"/>
                          </a:xfrm>
                        </wpg:grpSpPr>
                        <wpg:grpSp>
                          <wpg:cNvPr id="289919768" name="Group 289919768"/>
                          <wpg:cNvGrpSpPr/>
                          <wpg:grpSpPr>
                            <a:xfrm>
                              <a:off x="14208832" y="3266925"/>
                              <a:ext cx="3114041" cy="1009594"/>
                              <a:chOff x="14208831" y="3266899"/>
                              <a:chExt cx="4152055" cy="1346125"/>
                            </a:xfrm>
                          </wpg:grpSpPr>
                          <wps:wsp>
                            <wps:cNvPr id="258875724" name="TextBox 16"/>
                            <wps:cNvSpPr txBox="1"/>
                            <wps:spPr>
                              <a:xfrm>
                                <a:off x="14208831" y="3698624"/>
                                <a:ext cx="4152054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C3E9EC">
                                  <w:pPr>
                                    <w:spacing w:line="360" w:lineRule="exact"/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 xml:space="preserve">A small mole on the cheek, </w:t>
                                  </w:r>
                                </w:p>
                                <w:p w14:paraId="41F1E4F7">
                                  <w:pPr>
                                    <w:spacing w:line="360" w:lineRule="exact"/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A distinctive birthmark on the forearm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656304027" name="TextBox 17"/>
                            <wps:cNvSpPr txBox="1"/>
                            <wps:spPr>
                              <a:xfrm>
                                <a:off x="14208831" y="3266899"/>
                                <a:ext cx="4152055" cy="35561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E9B696">
                                  <w:pPr>
                                    <w:spacing w:line="420" w:lineRule="exact"/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Distinguishing Feature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677249228" name="Group 677249228"/>
                          <wpg:cNvGrpSpPr/>
                          <wpg:grpSpPr>
                            <a:xfrm>
                              <a:off x="11220399" y="3266925"/>
                              <a:ext cx="1213485" cy="570560"/>
                              <a:chOff x="11220400" y="3266899"/>
                              <a:chExt cx="1617981" cy="760746"/>
                            </a:xfrm>
                          </wpg:grpSpPr>
                          <wps:wsp>
                            <wps:cNvPr id="931436895" name="TextBox 19"/>
                            <wps:cNvSpPr txBox="1"/>
                            <wps:spPr>
                              <a:xfrm>
                                <a:off x="11229297" y="3672034"/>
                                <a:ext cx="1178561" cy="35561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0E970B">
                                  <w:pPr>
                                    <w:spacing w:line="420" w:lineRule="exact"/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Tauru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640354300" name="TextBox 20"/>
                            <wps:cNvSpPr txBox="1"/>
                            <wps:spPr>
                              <a:xfrm>
                                <a:off x="11220400" y="3266899"/>
                                <a:ext cx="1617981" cy="35561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C57942">
                                  <w:pPr>
                                    <w:spacing w:line="420" w:lineRule="exact"/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Zodiac Sign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499319727" name="Group 499319727"/>
                          <wpg:cNvGrpSpPr/>
                          <wpg:grpSpPr>
                            <a:xfrm>
                              <a:off x="8294994" y="3266929"/>
                              <a:ext cx="1332866" cy="577433"/>
                              <a:chOff x="8294993" y="3266899"/>
                              <a:chExt cx="1777154" cy="769909"/>
                            </a:xfrm>
                          </wpg:grpSpPr>
                          <wps:wsp>
                            <wps:cNvPr id="1389046019" name="TextBox 22"/>
                            <wps:cNvSpPr txBox="1"/>
                            <wps:spPr>
                              <a:xfrm>
                                <a:off x="8294994" y="3681197"/>
                                <a:ext cx="1777153" cy="35561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C9A0E8">
                                  <w:pPr>
                                    <w:spacing w:line="420" w:lineRule="exact"/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05.05.1978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263890802" name="TextBox 23"/>
                            <wps:cNvSpPr txBox="1"/>
                            <wps:spPr>
                              <a:xfrm>
                                <a:off x="8294993" y="3266899"/>
                                <a:ext cx="1777153" cy="35561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2ECC81">
                                  <w:pPr>
                                    <w:spacing w:line="420" w:lineRule="exact"/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Date of birth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</wpg:grpSp>
                      <wpg:grpSp>
                        <wpg:cNvPr id="118858900" name="Group 118858900"/>
                        <wpg:cNvGrpSpPr/>
                        <wpg:grpSpPr>
                          <a:xfrm>
                            <a:off x="6917608" y="2807425"/>
                            <a:ext cx="528320" cy="6419710"/>
                            <a:chOff x="6917608" y="2807425"/>
                            <a:chExt cx="528320" cy="6419710"/>
                          </a:xfrm>
                        </wpg:grpSpPr>
                        <wps:wsp>
                          <wps:cNvPr id="1417862110" name="Freeform 8"/>
                          <wps:cNvSpPr/>
                          <wps:spPr>
                            <a:xfrm>
                              <a:off x="6953732" y="2807425"/>
                              <a:ext cx="455915" cy="10925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5915" h="1092572">
                                  <a:moveTo>
                                    <a:pt x="0" y="0"/>
                                  </a:moveTo>
                                  <a:lnTo>
                                    <a:pt x="455914" y="0"/>
                                  </a:lnTo>
                                  <a:lnTo>
                                    <a:pt x="455914" y="1092572"/>
                                  </a:lnTo>
                                  <a:lnTo>
                                    <a:pt x="0" y="10925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6">
                                <a:extLs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698313901" name="TextBox 14"/>
                          <wps:cNvSpPr txBox="1"/>
                          <wps:spPr>
                            <a:xfrm rot="16200000">
                              <a:off x="4735748" y="6516955"/>
                              <a:ext cx="4892040" cy="5283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68641B">
                                <w:pPr>
                                  <w:spacing w:line="832" w:lineRule="exact"/>
                                  <w:rPr>
                                    <w:rFonts w:ascii="Josefin Sans SemiBold" w:hAnsi="Josefin Sans SemiBold"/>
                                    <w:color w:val="000000"/>
                                    <w:kern w:val="24"/>
                                    <w:sz w:val="59"/>
                                    <w:szCs w:val="59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Josefin Sans SemiBold" w:hAnsi="Josefin Sans SemiBold"/>
                                    <w:color w:val="000000"/>
                                    <w:kern w:val="24"/>
                                    <w:sz w:val="59"/>
                                    <w:szCs w:val="59"/>
                                  </w:rPr>
                                  <w:t>KNOW MORE ABOUT 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783842849" name="Group 1783842849"/>
                        <wpg:cNvGrpSpPr/>
                        <wpg:grpSpPr>
                          <a:xfrm>
                            <a:off x="1" y="0"/>
                            <a:ext cx="18288002" cy="9598625"/>
                            <a:chOff x="1" y="0"/>
                            <a:chExt cx="18288002" cy="9598625"/>
                          </a:xfrm>
                        </wpg:grpSpPr>
                        <wps:wsp>
                          <wps:cNvPr id="995171264" name="AutoShape 2"/>
                          <wps:cNvCnPr/>
                          <wps:spPr>
                            <a:xfrm rot="2781">
                              <a:off x="6506915" y="1023934"/>
                              <a:ext cx="11781088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41092656" name="AutoShape 3"/>
                          <wps:cNvCnPr/>
                          <wps:spPr>
                            <a:xfrm>
                              <a:off x="1" y="9594115"/>
                              <a:ext cx="18288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>
                            <a:normAutofit fontScale="25000" lnSpcReduction="20000"/>
                          </wps:bodyPr>
                        </wps:wsp>
                        <wps:wsp>
                          <wps:cNvPr id="2051446201" name="AutoShape 4"/>
                          <wps:cNvCnPr/>
                          <wps:spPr>
                            <a:xfrm>
                              <a:off x="6506910" y="2802654"/>
                              <a:ext cx="11781092" cy="953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860419958" name="AutoShape 5"/>
                          <wps:cNvCnPr/>
                          <wps:spPr>
                            <a:xfrm flipV="1">
                              <a:off x="6506909" y="0"/>
                              <a:ext cx="0" cy="959478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69692353" name="AutoShape 7"/>
                          <wps:cNvCnPr/>
                          <wps:spPr>
                            <a:xfrm flipH="1">
                              <a:off x="7794932" y="2802654"/>
                              <a:ext cx="0" cy="6795971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940964565" name="Group 940964565"/>
                        <wpg:cNvGrpSpPr/>
                        <wpg:grpSpPr>
                          <a:xfrm>
                            <a:off x="7135034" y="1271034"/>
                            <a:ext cx="10367646" cy="1370965"/>
                            <a:chOff x="7135034" y="1271034"/>
                            <a:chExt cx="10367646" cy="1370965"/>
                          </a:xfrm>
                        </wpg:grpSpPr>
                        <wps:wsp>
                          <wps:cNvPr id="1309580861" name="TextBox 11"/>
                          <wps:cNvSpPr txBox="1"/>
                          <wps:spPr>
                            <a:xfrm>
                              <a:off x="13292471" y="2049214"/>
                              <a:ext cx="4210209" cy="3587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7D52139">
                                <w:pPr>
                                  <w:spacing w:line="560" w:lineRule="exact"/>
                                  <w:jc w:val="right"/>
                                  <w:rPr>
                                    <w:rFonts w:ascii="Josefin Sans" w:hAnsi="Josefin Sans"/>
                                    <w:color w:val="000000"/>
                                    <w:kern w:val="24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Josefin Sans" w:hAnsi="Josefin Sans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I'm a compose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147195028" name="TextBox 12"/>
                          <wps:cNvSpPr txBox="1"/>
                          <wps:spPr>
                            <a:xfrm>
                              <a:off x="7135034" y="1271034"/>
                              <a:ext cx="9401810" cy="13709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6685122">
                                <w:pPr>
                                  <w:spacing w:line="2159" w:lineRule="exact"/>
                                  <w:rPr>
                                    <w:rFonts w:ascii="Josefin Sans" w:hAnsi="Josefin Sans"/>
                                    <w:b/>
                                    <w:bCs/>
                                    <w:color w:val="000000"/>
                                    <w:kern w:val="24"/>
                                    <w:sz w:val="154"/>
                                    <w:szCs w:val="15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Josefin Sans" w:hAnsi="Josefin Sans"/>
                                    <w:b/>
                                    <w:bCs/>
                                    <w:color w:val="000000"/>
                                    <w:kern w:val="24"/>
                                    <w:sz w:val="154"/>
                                    <w:szCs w:val="154"/>
                                  </w:rPr>
                                  <w:t>LUCAS BENNET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712085893" name="Group 712085893"/>
                        <wpg:cNvGrpSpPr/>
                        <wpg:grpSpPr>
                          <a:xfrm>
                            <a:off x="7135035" y="360364"/>
                            <a:ext cx="10367645" cy="358775"/>
                            <a:chOff x="7135035" y="360364"/>
                            <a:chExt cx="10367645" cy="358775"/>
                          </a:xfrm>
                        </wpg:grpSpPr>
                        <wps:wsp>
                          <wps:cNvPr id="985379425" name="TextBox 9"/>
                          <wps:cNvSpPr txBox="1"/>
                          <wps:spPr>
                            <a:xfrm>
                              <a:off x="7135035" y="360364"/>
                              <a:ext cx="4273959" cy="3587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AFD85DA">
                                <w:pPr>
                                  <w:spacing w:line="560" w:lineRule="exact"/>
                                  <w:rPr>
                                    <w:rFonts w:ascii="Josefin Sans" w:hAnsi="Josefin Sans"/>
                                    <w:color w:val="000000"/>
                                    <w:kern w:val="24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Josefin Sans" w:hAnsi="Josefin Sans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All about me slid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869475340" name="TextBox 10"/>
                          <wps:cNvSpPr txBox="1"/>
                          <wps:spPr>
                            <a:xfrm>
                              <a:off x="13228721" y="360364"/>
                              <a:ext cx="4273959" cy="3587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B04E9BD">
                                <w:pPr>
                                  <w:spacing w:line="560" w:lineRule="exact"/>
                                  <w:jc w:val="right"/>
                                  <w:rPr>
                                    <w:rFonts w:ascii="Josefin Sans" w:hAnsi="Josefin Sans"/>
                                    <w:color w:val="000000"/>
                                    <w:kern w:val="24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Josefin Sans" w:hAnsi="Josefin Sans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lucas.bennett@email.co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583733161" name="Group 1583733161"/>
                        <wpg:cNvGrpSpPr/>
                        <wpg:grpSpPr>
                          <a:xfrm>
                            <a:off x="795833" y="5197155"/>
                            <a:ext cx="4558665" cy="4906009"/>
                            <a:chOff x="795833" y="5197155"/>
                            <a:chExt cx="4558665" cy="4906009"/>
                          </a:xfrm>
                        </wpg:grpSpPr>
                        <wps:wsp>
                          <wps:cNvPr id="142148926" name="TextBox 13"/>
                          <wps:cNvSpPr txBox="1"/>
                          <wps:spPr>
                            <a:xfrm>
                              <a:off x="795833" y="5197155"/>
                              <a:ext cx="4480560" cy="5689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687E6EF">
                                <w:pPr>
                                  <w:spacing w:line="896" w:lineRule="exact"/>
                                  <w:rPr>
                                    <w:rFonts w:ascii="Josefin Sans" w:hAnsi="Josefin Sans"/>
                                    <w:b/>
                                    <w:bCs/>
                                    <w:color w:val="000000"/>
                                    <w:kern w:val="24"/>
                                    <w:sz w:val="64"/>
                                    <w:szCs w:val="6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Josefin Sans" w:hAnsi="Josefin Sans"/>
                                    <w:b/>
                                    <w:bCs/>
                                    <w:color w:val="000000"/>
                                    <w:kern w:val="24"/>
                                    <w:sz w:val="64"/>
                                    <w:szCs w:val="64"/>
                                  </w:rPr>
                                  <w:t>ABOUT 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855918722" name="TextBox 49"/>
                          <wps:cNvSpPr txBox="1"/>
                          <wps:spPr>
                            <a:xfrm>
                              <a:off x="795833" y="6788464"/>
                              <a:ext cx="4558665" cy="33147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6B30843">
                                <w:pPr>
                                  <w:spacing w:line="435" w:lineRule="exact"/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 xml:space="preserve">My life revolves around the mesmerizing world of harmonious sounds, where every note, melody, and rhythm ignite my creative spirit. I find immense joy </w:t>
                                </w:r>
                              </w:p>
                              <w:p w14:paraId="3D50B6FA">
                                <w:pPr>
                                  <w:spacing w:line="435" w:lineRule="exact"/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 xml:space="preserve">in crafting musical compositions that stir emotions and transport listeners to new dimensions. As I embark on </w:t>
                                </w:r>
                              </w:p>
                              <w:p w14:paraId="5C8856FB">
                                <w:pPr>
                                  <w:spacing w:line="435" w:lineRule="exact"/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 xml:space="preserve">my musical journey, I relish the opportunity to connect with fellow musicians, explore diverse musical genres, and cultivate meaningful bonds with those who share </w:t>
                                </w:r>
                              </w:p>
                              <w:p w14:paraId="757DC3EE">
                                <w:pPr>
                                  <w:spacing w:line="435" w:lineRule="exact"/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my passion for the extraordinary language of music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71783346" name="TextBox 50"/>
                          <wps:cNvSpPr txBox="1"/>
                          <wps:spPr>
                            <a:xfrm>
                              <a:off x="795833" y="5930932"/>
                              <a:ext cx="4558551" cy="5524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4D27F1D">
                                <w:pPr>
                                  <w:spacing w:line="435" w:lineRule="exact"/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 xml:space="preserve">Hello! I'm Lucas Bennett - an ardent composer deeply devoted to the enchanting realm of music. 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1179310727" name="Image"/>
                        <wps:cNvSpPr/>
                        <wps:spPr>
                          <a:xfrm>
                            <a:off x="0" y="1"/>
                            <a:ext cx="6516431" cy="49125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144" h="4912517">
                                <a:moveTo>
                                  <a:pt x="0" y="0"/>
                                </a:moveTo>
                                <a:lnTo>
                                  <a:pt x="6502144" y="0"/>
                                </a:lnTo>
                                <a:lnTo>
                                  <a:pt x="6502144" y="4912517"/>
                                </a:lnTo>
                                <a:lnTo>
                                  <a:pt x="0" y="4912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stretch>
                              <a:fillRect t="-74496" r="219" b="-24041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o:spt="203" style="position:absolute;left:0pt;margin-left:0pt;margin-top:0pt;height:795.5pt;width:1440pt;z-index:251659264;mso-width-relative:page;mso-height-relative:page;" coordsize="18288003,10103164" o:gfxdata="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">
                <o:lock v:ext="edit" aspectratio="f"/>
                <v:group id="Group 1443525064" o:spid="_x0000_s1026" o:spt="203" style="position:absolute;left:8304518;top:8257710;height:780994;width:8260715;" coordorigin="8304518,8257645" coordsize="11014287,1041325" o:gfxdata="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D4VCUXwgAAAOMAAAAPAAAAAAAAAAEAIAAAACIAAABkcnMvZG93bnJl&#10;di54bWxQSwECFAAUAAAACACHTuJAMy8FnjsAAAA5AAAAFQAAAAAAAAABACAAAAARAQAAZHJzL2dy&#10;b3Vwc2hhcGV4bWwueG1sUEsFBgAAAAAGAAYAYAEAAM4DAAAAAA==&#10;">
                  <o:lock v:ext="edit" aspectratio="f"/>
                  <v:shape id="TextBox 47" o:spid="_x0000_s1026" o:spt="202" type="#_x0000_t202" style="position:absolute;left:8304518;top:8689370;height:609600;width:11014287;" filled="f" stroked="f" coordsize="21600,21600" o:gfxdata="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Hc&#10;dGPCAAAA4g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3B9A5CBE">
                          <w:pPr>
                            <w:spacing w:line="360" w:lineRule="exact"/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  <w14:ligatures w14:val="none"/>
                            </w:rPr>
                          </w:pPr>
                          <w:r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I taught myself how to self-compose when I was in middle school</w:t>
                          </w:r>
                        </w:p>
                        <w:p w14:paraId="2BE4BDD1">
                          <w:pPr>
                            <w:spacing w:line="360" w:lineRule="exact"/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I can play a tune correctly after just listen once</w:t>
                          </w:r>
                        </w:p>
                      </w:txbxContent>
                    </v:textbox>
                  </v:shape>
                  <v:shape id="TextBox 48" o:spid="_x0000_s1026" o:spt="202" type="#_x0000_t202" style="position:absolute;left:8304518;top:8257645;height:355600;width:11014287;" filled="f" stroked="f" coordsize="21600,21600" o:gfxdata="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a0&#10;1fDCAAAA4g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0152B7C6">
                          <w:pPr>
                            <w:spacing w:line="420" w:lineRule="exact"/>
                            <w:rPr>
                              <w:rFonts w:ascii="Josefin Sans SemiBold" w:hAnsi="Josefin Sans SemiBold"/>
                              <w:color w:val="000000"/>
                              <w:kern w:val="24"/>
                              <w:sz w:val="30"/>
                              <w:szCs w:val="30"/>
                              <w14:ligatures w14:val="none"/>
                            </w:rPr>
                          </w:pPr>
                          <w:r>
                            <w:rPr>
                              <w:rFonts w:ascii="Josefin Sans SemiBold" w:hAnsi="Josefin Sans SemiBold"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Fun facts about me</w:t>
                          </w:r>
                        </w:p>
                      </w:txbxContent>
                    </v:textbox>
                  </v:shape>
                </v:group>
                <v:group id="Group 1080937640" o:spid="_x0000_s1026" o:spt="203" style="position:absolute;left:8294994;top:6954582;height:780995;width:9173929;" coordorigin="8294994,6954582" coordsize="9173929,780995" o:gfxdata="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">
                  <o:lock v:ext="edit" aspectratio="f"/>
                  <v:group id="Group 1594358690" o:spid="_x0000_s1026" o:spt="203" style="position:absolute;left:8294994;top:6954583;height:780994;width:3260090;" coordorigin="8294993,6954528" coordsize="4346786,1041325" o:gfxdata="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">
                    <o:lock v:ext="edit" aspectratio="f"/>
                    <v:shape id="TextBox 41" o:spid="_x0000_s1026" o:spt="202" type="#_x0000_t202" style="position:absolute;left:8294993;top:7386253;height:609600;width:4346786;" filled="f" stroked="f" coordsize="21600,21600" o:gfxdata="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L21cb4A&#10;AADj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5D60C6EC">
                            <w:pPr>
                              <w:spacing w:line="360" w:lineRule="exact"/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Emily Johnson, Benjamin Martinez, Sophia Anderson, Liam Williams</w:t>
                            </w:r>
                          </w:p>
                        </w:txbxContent>
                      </v:textbox>
                    </v:shape>
                    <v:shape id="TextBox 42" o:spid="_x0000_s1026" o:spt="202" type="#_x0000_t202" style="position:absolute;left:8294993;top:6954528;height:355600;width:4346786;" filled="f" stroked="f" coordsize="21600,21600" o:gfxdata="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vm&#10;lhPCAAAA4wAAAA8AAAAAAAAAAQAgAAAAIgAAAGRycy9kb3ducmV2LnhtbFBLAQIUABQAAAAIAIdO&#10;4kAzLwWeOwAAADkAAAAQAAAAAAAAAAEAIAAAABEBAABkcnMvc2hhcGV4bWwueG1sUEsFBgAAAAAG&#10;AAYAWwEAALsDAAAAAA=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64BC3B14">
                            <w:pPr>
                              <w:spacing w:line="420" w:lineRule="exact"/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Favorite composers</w:t>
                            </w:r>
                          </w:p>
                        </w:txbxContent>
                      </v:textbox>
                    </v:shape>
                  </v:group>
                  <v:group id="Group 856848142" o:spid="_x0000_s1026" o:spt="203" style="position:absolute;left:14208833;top:6954582;height:554804;width:3260090;" coordorigin="14208831,6954528" coordsize="4346786,739739" o:gfxdata="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AqaK53EAAAA4gAAAA8AAAAAAAAAAQAgAAAAIgAAAGRycy9kb3du&#10;cmV2LnhtbFBLAQIUABQAAAAIAIdO4kAzLwWeOwAAADkAAAAVAAAAAAAAAAEAIAAAABMBAABkcnMv&#10;Z3JvdXBzaGFwZXhtbC54bWxQSwUGAAAAAAYABgBgAQAA0AMAAAAA&#10;">
                    <o:lock v:ext="edit" aspectratio="f"/>
                    <v:shape id="TextBox 44" o:spid="_x0000_s1026" o:spt="202" type="#_x0000_t202" style="position:absolute;left:14208834;top:7386491;height:307776;width:4346689;" filled="f" stroked="f" coordsize="21600,21600" o:gfxdata="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/r&#10;unbCAAAA4QAAAA8AAAAAAAAAAQAgAAAAIgAAAGRycy9kb3ducmV2LnhtbFBLAQIUABQAAAAIAIdO&#10;4kAzLwWeOwAAADkAAAAQAAAAAAAAAAEAIAAAABEBAABkcnMvc2hhcGV4bWwueG1sUEsFBgAAAAAG&#10;AAYAWwEAALsDAAAAAA=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2433506C">
                            <w:pPr>
                              <w:spacing w:line="360" w:lineRule="exact"/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Composing, Drawing and Football</w:t>
                            </w:r>
                          </w:p>
                        </w:txbxContent>
                      </v:textbox>
                    </v:shape>
                    <v:shape id="TextBox 45" o:spid="_x0000_s1026" o:spt="202" type="#_x0000_t202" style="position:absolute;left:14208831;top:6954528;height:355600;width:4346786;" filled="f" stroked="f" coordsize="21600,21600" o:gfxdata="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E/g0r4A&#10;AADh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5FA11720">
                            <w:pPr>
                              <w:spacing w:line="420" w:lineRule="exact"/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Hobbies</w:t>
                            </w:r>
                          </w:p>
                        </w:txbxContent>
                      </v:textbox>
                    </v:shape>
                  </v:group>
                </v:group>
                <v:group id="Group 1553976328" o:spid="_x0000_s1026" o:spt="203" style="position:absolute;left:8304519;top:5649384;height:1011683;width:9164404;" coordorigin="8304519,5649384" coordsize="9164404,1011683" o:gfxdata="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">
                  <o:lock v:ext="edit" aspectratio="f"/>
                  <v:group id="Group 521047346" o:spid="_x0000_s1026" o:spt="203" style="position:absolute;left:8304519;top:5651457;height:1009610;width:3260090;" coordorigin="8304518,5651412" coordsize="4346787,1346147" o:gfxdata="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FlumtDEAAAA4gAAAA8AAAAAAAAAAQAgAAAAIgAAAGRycy9kb3du&#10;cmV2LnhtbFBLAQIUABQAAAAIAIdO4kAzLwWeOwAAADkAAAAVAAAAAAAAAAEAIAAAABMBAABkcnMv&#10;Z3JvdXBzaGFwZXhtbC54bWxQSwUGAAAAAAYABgBgAQAA0AMAAAAA&#10;">
                    <o:lock v:ext="edit" aspectratio="f"/>
                    <v:shape id="TextBox 35" o:spid="_x0000_s1026" o:spt="202" type="#_x0000_t202" style="position:absolute;left:8304518;top:6083137;height:914422;width:4346787;" filled="f" stroked="f" coordsize="21600,21600" o:gfxdata="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GT&#10;XnvCAAAA4gAAAA8AAAAAAAAAAQAgAAAAIgAAAGRycy9kb3ducmV2LnhtbFBLAQIUABQAAAAIAIdO&#10;4kAzLwWeOwAAADkAAAAQAAAAAAAAAAEAIAAAABEBAABkcnMvc2hhcGV4bWwueG1sUEsFBgAAAAAG&#10;AAYAWwEAALsDAAAAAA=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420102F0">
                            <w:pPr>
                              <w:spacing w:line="360" w:lineRule="exact"/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 xml:space="preserve">"Starlight Serenade" by Luna Celestia, "Stardust Serenade" by Luna </w:t>
                            </w:r>
                          </w:p>
                        </w:txbxContent>
                      </v:textbox>
                    </v:shape>
                    <v:shape id="TextBox 36" o:spid="_x0000_s1026" o:spt="202" type="#_x0000_t202" style="position:absolute;left:8304518;top:5651412;height:355600;width:4346786;" filled="f" stroked="f" coordsize="21600,21600" o:gfxdata="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5Gl&#10;KcEAAADj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3BDA82A3">
                            <w:pPr>
                              <w:spacing w:line="420" w:lineRule="exact"/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Favorite songs</w:t>
                            </w:r>
                          </w:p>
                        </w:txbxContent>
                      </v:textbox>
                    </v:shape>
                  </v:group>
                  <v:group id="Group 1943245162" o:spid="_x0000_s1026" o:spt="203" style="position:absolute;left:14208833;top:5649384;height:780994;width:3260090;" coordorigin="14208831,5649339" coordsize="4346786,1041325" o:gfxdata="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sA0WgwgAAAOMAAAAPAAAAAAAAAAEAIAAAACIAAABkcnMvZG93bnJl&#10;di54bWxQSwECFAAUAAAACACHTuJAMy8FnjsAAAA5AAAAFQAAAAAAAAABACAAAAARAQAAZHJzL2dy&#10;b3Vwc2hhcGV4bWwueG1sUEsFBgAAAAAGAAYAYAEAAM4DAAAAAA==&#10;">
                    <o:lock v:ext="edit" aspectratio="f"/>
                    <v:shape id="TextBox 38" o:spid="_x0000_s1026" o:spt="202" type="#_x0000_t202" style="position:absolute;left:14208831;top:6081064;height:609600;width:4346786;" filled="f" stroked="f" coordsize="21600,21600" o:gfxdata="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PqFnr4A&#10;AADh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48D26BB3">
                            <w:pPr>
                              <w:spacing w:line="360" w:lineRule="exact"/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Felix Ramirez, Zara Patel, Maxime Dubois, Luna Chen</w:t>
                            </w:r>
                          </w:p>
                        </w:txbxContent>
                      </v:textbox>
                    </v:shape>
                    <v:shape id="TextBox 39" o:spid="_x0000_s1026" o:spt="202" type="#_x0000_t202" style="position:absolute;left:14208831;top:5649339;height:355600;width:4346786;" filled="f" stroked="f" coordsize="21600,21600" o:gfxdata="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bVdK&#10;wAAAAOM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4B7A8C9E">
                            <w:pPr>
                              <w:spacing w:line="420" w:lineRule="exact"/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Favorite artists</w:t>
                            </w:r>
                          </w:p>
                        </w:txbxContent>
                      </v:textbox>
                    </v:shape>
                  </v:group>
                </v:group>
                <v:group id="Group 223852048" o:spid="_x0000_s1026" o:spt="203" style="position:absolute;left:8318957;top:4543107;height:814837;width:7146542;" coordorigin="8318957,4543107" coordsize="7146542,814837" o:gfxdata="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Ag1pdrBAAAA4gAAAA8AAAAAAAAAAQAgAAAAIgAAAGRycy9kb3ducmV2&#10;LnhtbFBLAQIUABQAAAAIAIdO4kAzLwWeOwAAADkAAAAVAAAAAAAAAAEAIAAAABABAABkcnMvZ3Jv&#10;dXBzaGFwZXhtbC54bWxQSwUGAAAAAAYABgBgAQAAzQMAAAAA&#10;">
                  <o:lock v:ext="edit" aspectratio="f"/>
                  <v:group id="Group 1138740122" o:spid="_x0000_s1026" o:spt="203" style="position:absolute;left:8318957;top:4576935;height:780995;width:1615440;" coordorigin="8318957,4576888" coordsize="2153920,1041323" o:gfxdata="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qFeeNwgAAAOMAAAAPAAAAAAAAAAEAIAAAACIAAABkcnMvZG93bnJl&#10;di54bWxQSwECFAAUAAAACACHTuJAMy8FnjsAAAA5AAAAFQAAAAAAAAABACAAAAARAQAAZHJzL2dy&#10;b3Vwc2hhcGV4bWwueG1sUEsFBgAAAAAGAAYAYAEAAM4DAAAAAA==&#10;">
                    <o:lock v:ext="edit" aspectratio="f"/>
                    <v:shape id="TextBox 26" o:spid="_x0000_s1026" o:spt="202" type="#_x0000_t202" style="position:absolute;left:8318957;top:5008613;height:609598;width:2153920;" filled="f" stroked="f" coordsize="21600,21600" o:gfxdata="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f2RvA&#10;wAAAAOM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37715407">
                            <w:pPr>
                              <w:spacing w:line="360" w:lineRule="exact"/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Blue, Green, Brown</w:t>
                            </w:r>
                          </w:p>
                        </w:txbxContent>
                      </v:textbox>
                    </v:shape>
                    <v:shape id="TextBox 27" o:spid="_x0000_s1026" o:spt="202" type="#_x0000_t202" style="position:absolute;left:8318957;top:4576888;height:355610;width:2153920;" filled="f" stroked="f" coordsize="21600,21600" o:gfxdata="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WE&#10;O3HCAAAA4gAAAA8AAAAAAAAAAQAgAAAAIgAAAGRycy9kb3ducmV2LnhtbFBLAQIUABQAAAAIAIdO&#10;4kAzLwWeOwAAADkAAAAQAAAAAAAAAAEAIAAAABEBAABkcnMvc2hhcGV4bWwueG1sUEsFBgAAAAAG&#10;AAYAWwEAALsDAAAAAA=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11B16717">
                            <w:pPr>
                              <w:spacing w:line="420" w:lineRule="exact"/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Favorite colors</w:t>
                            </w:r>
                          </w:p>
                        </w:txbxContent>
                      </v:textbox>
                    </v:shape>
                  </v:group>
                  <v:group id="Group 1565064396" o:spid="_x0000_s1026" o:spt="203" style="position:absolute;left:11220401;top:4576935;height:781009;width:2005965;" coordorigin="11220400,4576888" coordsize="2674620,1041342" o:gfxdata="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YwMQmwgAAAOMAAAAPAAAAAAAAAAEAIAAAACIAAABkcnMvZG93bnJl&#10;di54bWxQSwECFAAUAAAACACHTuJAMy8FnjsAAAA5AAAAFQAAAAAAAAABACAAAAARAQAAZHJzL2dy&#10;b3Vwc2hhcGV4bWwueG1sUEsFBgAAAAAGAAYAYAEAAM4DAAAAAA==&#10;">
                    <o:lock v:ext="edit" aspectratio="f"/>
                    <v:shape id="TextBox 29" o:spid="_x0000_s1026" o:spt="202" type="#_x0000_t202" style="position:absolute;left:11220400;top:5008613;height:609617;width:2674620;" filled="f" stroked="f" coordsize="21600,21600" o:gfxdata="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4d+1&#10;wAAAAOM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5DCC88F6">
                            <w:pPr>
                              <w:spacing w:line="360" w:lineRule="exact"/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Spaghetti, Tacos, Sushi</w:t>
                            </w:r>
                          </w:p>
                        </w:txbxContent>
                      </v:textbox>
                    </v:shape>
                    <v:shape id="TextBox 30" o:spid="_x0000_s1026" o:spt="202" type="#_x0000_t202" style="position:absolute;left:11220400;top:4576888;height:355610;width:2674620;" filled="f" stroked="f" coordsize="21600,21600" o:gfxdata="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eY&#10;z9bCAAAA4wAAAA8AAAAAAAAAAQAgAAAAIgAAAGRycy9kb3ducmV2LnhtbFBLAQIUABQAAAAIAIdO&#10;4kAzLwWeOwAAADkAAAAQAAAAAAAAAAEAIAAAABEBAABkcnMvc2hhcGV4bWwueG1sUEsFBgAAAAAG&#10;AAYAWwEAALsDAAAAAA=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0AAF3AA2">
                            <w:pPr>
                              <w:spacing w:line="420" w:lineRule="exact"/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Favorite food</w:t>
                            </w:r>
                          </w:p>
                        </w:txbxContent>
                      </v:textbox>
                    </v:shape>
                  </v:group>
                  <v:group id="Group 671350238" o:spid="_x0000_s1026" o:spt="203" style="position:absolute;left:14208834;top:4543107;height:552402;width:1256665;" coordorigin="14208831,4543065" coordsize="1675552,736535" o:gfxdata="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BZfBy7BAAAA4gAAAA8AAAAAAAAAAQAgAAAAIgAAAGRycy9kb3ducmV2&#10;LnhtbFBLAQIUABQAAAAIAIdO4kAzLwWeOwAAADkAAAAVAAAAAAAAAAEAIAAAABABAABkcnMvZ3Jv&#10;dXBzaGFwZXhtbC54bWxQSwUGAAAAAAYABgBgAQAAzQMAAAAA&#10;">
                    <o:lock v:ext="edit" aspectratio="f"/>
                    <v:shape id="TextBox 32" o:spid="_x0000_s1026" o:spt="202" type="#_x0000_t202" style="position:absolute;left:14208831;top:4974791;height:304809;width:1675552;" filled="f" stroked="f" coordsize="21600,21600" o:gfxdata="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7k54&#10;wAAAAOM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7F691697">
                            <w:pPr>
                              <w:spacing w:line="360" w:lineRule="exact"/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Peanuts, Milk</w:t>
                            </w:r>
                          </w:p>
                        </w:txbxContent>
                      </v:textbox>
                    </v:shape>
                    <v:shape id="TextBox 33" o:spid="_x0000_s1026" o:spt="202" type="#_x0000_t202" style="position:absolute;left:14208831;top:4543065;height:355610;width:1675552;" filled="f" stroked="f" coordsize="21600,21600" o:gfxdata="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fS&#10;EGzCAAAA4gAAAA8AAAAAAAAAAQAgAAAAIgAAAGRycy9kb3ducmV2LnhtbFBLAQIUABQAAAAIAIdO&#10;4kAzLwWeOwAAADkAAAAQAAAAAAAAAAEAIAAAABEBAABkcnMvc2hhcGV4bWwueG1sUEsFBgAAAAAG&#10;AAYAWwEAALsDAAAAAA=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7D949277">
                            <w:pPr>
                              <w:spacing w:line="420" w:lineRule="exact"/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Allergies</w:t>
                            </w:r>
                          </w:p>
                        </w:txbxContent>
                      </v:textbox>
                    </v:shape>
                  </v:group>
                </v:group>
                <v:group id="Group 1584915998" o:spid="_x0000_s1026" o:spt="203" style="position:absolute;left:8294994;top:3266925;height:1009594;width:9027878;" coordorigin="8294993,3266925" coordsize="9027879,1009594" o:gfxdata="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DqzllDxQAAAOMAAAAPAAAAAAAAAAEAIAAAACIAAABkcnMvZG93&#10;bnJldi54bWxQSwECFAAUAAAACACHTuJAMy8FnjsAAAA5AAAAFQAAAAAAAAABACAAAAAUAQAAZHJz&#10;L2dyb3Vwc2hhcGV4bWwueG1sUEsFBgAAAAAGAAYAYAEAANEDAAAAAA==&#10;">
                  <o:lock v:ext="edit" aspectratio="f"/>
                  <v:group id="Group 289919768" o:spid="_x0000_s1026" o:spt="203" style="position:absolute;left:14208832;top:3266925;height:1009594;width:3114040;" coordorigin="14208831,3266899" coordsize="4152055,1346125" o:gfxdata="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ELVxz3BAAAA4gAAAA8AAAAAAAAAAQAgAAAAIgAAAGRycy9kb3ducmV2&#10;LnhtbFBLAQIUABQAAAAIAIdO4kAzLwWeOwAAADkAAAAVAAAAAAAAAAEAIAAAABABAABkcnMvZ3Jv&#10;dXBzaGFwZXhtbC54bWxQSwUGAAAAAAYABgBgAQAAzQMAAAAA&#10;">
                    <o:lock v:ext="edit" aspectratio="f"/>
                    <v:shape id="TextBox 16" o:spid="_x0000_s1026" o:spt="202" type="#_x0000_t202" style="position:absolute;left:14208831;top:3698624;height:914400;width:4152054;" filled="f" stroked="f" coordsize="21600,21600" o:gfxdata="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F&#10;qfWWwwAAAOIAAAAPAAAAAAAAAAEAIAAAACIAAABkcnMvZG93bnJldi54bWxQSwECFAAUAAAACACH&#10;TuJAMy8FnjsAAAA5AAAAEAAAAAAAAAABACAAAAASAQAAZHJzL3NoYXBleG1sLnhtbFBLBQYAAAAA&#10;BgAGAFsBAAC8AwAAAAA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47C3E9EC">
                            <w:pPr>
                              <w:spacing w:line="360" w:lineRule="exact"/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 xml:space="preserve">A small mole on the cheek, </w:t>
                            </w:r>
                          </w:p>
                          <w:p w14:paraId="41F1E4F7">
                            <w:pPr>
                              <w:spacing w:line="360" w:lineRule="exact"/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A distinctive birthmark on the forearm</w:t>
                            </w:r>
                          </w:p>
                        </w:txbxContent>
                      </v:textbox>
                    </v:shape>
                    <v:shape id="TextBox 17" o:spid="_x0000_s1026" o:spt="202" type="#_x0000_t202" style="position:absolute;left:14208831;top:3266899;height:355611;width:4152055;" filled="f" stroked="f" coordsize="21600,21600" o:gfxdata="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If&#10;7iLCAAAA4gAAAA8AAAAAAAAAAQAgAAAAIgAAAGRycy9kb3ducmV2LnhtbFBLAQIUABQAAAAIAIdO&#10;4kAzLwWeOwAAADkAAAAQAAAAAAAAAAEAIAAAABEBAABkcnMvc2hhcGV4bWwueG1sUEsFBgAAAAAG&#10;AAYAWwEAALsDAAAAAA=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77E9B696">
                            <w:pPr>
                              <w:spacing w:line="420" w:lineRule="exact"/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Distinguishing Features</w:t>
                            </w:r>
                          </w:p>
                        </w:txbxContent>
                      </v:textbox>
                    </v:shape>
                  </v:group>
                  <v:group id="Group 677249228" o:spid="_x0000_s1026" o:spt="203" style="position:absolute;left:11220399;top:3266925;height:570559;width:1213485;" coordorigin="11220400,3266899" coordsize="1617981,760746" o:gfxdata="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Crd1GiwgAAAOIAAAAPAAAAAAAAAAEAIAAAACIAAABkcnMvZG93bnJl&#10;di54bWxQSwECFAAUAAAACACHTuJAMy8FnjsAAAA5AAAAFQAAAAAAAAABACAAAAARAQAAZHJzL2dy&#10;b3Vwc2hhcGV4bWwueG1sUEsFBgAAAAAGAAYAYAEAAM4DAAAAAA==&#10;">
                    <o:lock v:ext="edit" aspectratio="f"/>
                    <v:shape id="TextBox 19" o:spid="_x0000_s1026" o:spt="202" type="#_x0000_t202" style="position:absolute;left:11229297;top:3672034;height:355611;width:1178561;" filled="f" stroked="f" coordsize="21600,21600" o:gfxdata="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W&#10;KPS7wwAAAOIAAAAPAAAAAAAAAAEAIAAAACIAAABkcnMvZG93bnJldi54bWxQSwECFAAUAAAACACH&#10;TuJAMy8FnjsAAAA5AAAAEAAAAAAAAAABACAAAAASAQAAZHJzL3NoYXBleG1sLnhtbFBLBQYAAAAA&#10;BgAGAFsBAAC8AwAAAAA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5C0E970B">
                            <w:pPr>
                              <w:spacing w:line="420" w:lineRule="exact"/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Taurus</w:t>
                            </w:r>
                          </w:p>
                        </w:txbxContent>
                      </v:textbox>
                    </v:shape>
                    <v:shape id="TextBox 20" o:spid="_x0000_s1026" o:spt="202" type="#_x0000_t202" style="position:absolute;left:11220400;top:3266899;height:355611;width:1617981;" filled="f" stroked="f" coordsize="21600,21600" o:gfxdata="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oeM&#10;6cEAAADi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36C57942">
                            <w:pPr>
                              <w:spacing w:line="420" w:lineRule="exact"/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Zodiac Sign</w:t>
                            </w:r>
                          </w:p>
                        </w:txbxContent>
                      </v:textbox>
                    </v:shape>
                  </v:group>
                  <v:group id="Group 499319727" o:spid="_x0000_s1026" o:spt="203" style="position:absolute;left:8294993;top:3266929;height:577432;width:1332866;" coordorigin="8294993,3266899" coordsize="1777154,769909" o:gfxdata="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Bx4gfuxQAAAOIAAAAPAAAAAAAAAAEAIAAAACIAAABkcnMvZG93&#10;bnJldi54bWxQSwECFAAUAAAACACHTuJAMy8FnjsAAAA5AAAAFQAAAAAAAAABACAAAAAUAQAAZHJz&#10;L2dyb3Vwc2hhcGV4bWwueG1sUEsFBgAAAAAGAAYAYAEAANEDAAAAAA==&#10;">
                    <o:lock v:ext="edit" aspectratio="f"/>
                    <v:shape id="TextBox 22" o:spid="_x0000_s1026" o:spt="202" type="#_x0000_t202" style="position:absolute;left:8294994;top:3681197;height:355611;width:1777153;" filled="f" stroked="f" coordsize="21600,21600" o:gfxdata="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PCp3C&#10;wAAAAOM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50C9A0E8">
                            <w:pPr>
                              <w:spacing w:line="420" w:lineRule="exact"/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05.05.1978</w:t>
                            </w:r>
                          </w:p>
                        </w:txbxContent>
                      </v:textbox>
                    </v:shape>
                    <v:shape id="TextBox 23" o:spid="_x0000_s1026" o:spt="202" type="#_x0000_t202" style="position:absolute;left:8294993;top:3266899;height:355611;width:1777153;" filled="f" stroked="f" coordsize="21600,21600" o:gfxdata="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+w&#10;hALCAAAA4gAAAA8AAAAAAAAAAQAgAAAAIgAAAGRycy9kb3ducmV2LnhtbFBLAQIUABQAAAAIAIdO&#10;4kAzLwWeOwAAADkAAAAQAAAAAAAAAAEAIAAAABEBAABkcnMvc2hhcGV4bWwueG1sUEsFBgAAAAAG&#10;AAYAWwEAALsDAAAAAA=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622ECC81">
                            <w:pPr>
                              <w:spacing w:line="420" w:lineRule="exact"/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Date of birth</w:t>
                            </w:r>
                          </w:p>
                        </w:txbxContent>
                      </v:textbox>
                    </v:shape>
                  </v:group>
                </v:group>
                <v:group id="Group 118858900" o:spid="_x0000_s1026" o:spt="203" style="position:absolute;left:6917608;top:2807425;height:6419710;width:528320;" coordorigin="6917608,2807425" coordsize="528320,6419710" o:gfxdata="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OxNhJMAAAADiAAAADwAAAAAAAAABACAAAAAiAAAAZHJzL2Rvd25yZXYu&#10;eG1sUEsBAhQAFAAAAAgAh07iQDMvBZ47AAAAOQAAABUAAAAAAAAAAQAgAAAADwEAAGRycy9ncm91&#10;cHNoYXBleG1sLnhtbFBLBQYAAAAABgAGAGABAADMAwAAAAA=&#10;">
                  <o:lock v:ext="edit" aspectratio="f"/>
                  <v:shape id="Freeform 8" o:spid="_x0000_s1026" o:spt="100" style="position:absolute;left:6953732;top:2807425;height:1092572;width:455915;" filled="t" stroked="f" coordsize="455915,1092572" o:gfxdata="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AtOyxgAAAOMAAAAPAAAAAAAAAAEAIAAAACIAAABkcnMvZG93bnJldi54bWxQSwECFAAUAAAA&#10;CACHTuJAMy8FnjsAAAA5AAAAEAAAAAAAAAABACAAAAAVAQAAZHJzL3NoYXBleG1sLnhtbFBLBQYA&#10;AAAABgAGAFsBAAC/AwAAAAA=&#10;" path="m0,0l455914,0,455914,1092572,0,1092572,0,0xe">
                    <v:fill type="frame" on="t" focussize="0,0" recolor="t" rotate="t" r:id="rId6"/>
                    <v:stroke on="f"/>
                    <v:imagedata o:title=""/>
                    <o:lock v:ext="edit" aspectratio="f"/>
                  </v:shape>
                  <v:shape id="TextBox 14" o:spid="_x0000_s1026" o:spt="202" type="#_x0000_t202" style="position:absolute;left:4735748;top:6516955;height:528320;width:4892040;rotation:-5898240f;" filled="f" stroked="f" coordsize="21600,21600" o:gfxdata="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TUv9S/&#10;AAAA4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3868641B">
                          <w:pPr>
                            <w:spacing w:line="832" w:lineRule="exact"/>
                            <w:rPr>
                              <w:rFonts w:ascii="Josefin Sans SemiBold" w:hAnsi="Josefin Sans SemiBold"/>
                              <w:color w:val="000000"/>
                              <w:kern w:val="24"/>
                              <w:sz w:val="59"/>
                              <w:szCs w:val="59"/>
                              <w14:ligatures w14:val="none"/>
                            </w:rPr>
                          </w:pPr>
                          <w:r>
                            <w:rPr>
                              <w:rFonts w:ascii="Josefin Sans SemiBold" w:hAnsi="Josefin Sans SemiBold"/>
                              <w:color w:val="000000"/>
                              <w:kern w:val="24"/>
                              <w:sz w:val="59"/>
                              <w:szCs w:val="59"/>
                            </w:rPr>
                            <w:t>KNOW MORE ABOUT ME</w:t>
                          </w:r>
                        </w:p>
                      </w:txbxContent>
                    </v:textbox>
                  </v:shape>
                </v:group>
                <v:group id="Group 1783842849" o:spid="_x0000_s1026" o:spt="203" style="position:absolute;left:1;top:0;height:9598625;width:18288002;" coordorigin="1,0" coordsize="18288002,9598625" o:gfxdata="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AqZsFPwgAAAOMAAAAPAAAAAAAAAAEAIAAAACIAAABkcnMvZG93bnJl&#10;di54bWxQSwECFAAUAAAACACHTuJAMy8FnjsAAAA5AAAAFQAAAAAAAAABACAAAAARAQAAZHJzL2dy&#10;b3Vwc2hhcGV4bWwueG1sUEsFBgAAAAAGAAYAYAEAAM4DAAAAAA==&#10;">
                  <o:lock v:ext="edit" aspectratio="f"/>
                  <v:line id="AutoShape 2" o:spid="_x0000_s1026" o:spt="20" style="position:absolute;left:6506915;top:1023934;height:0;width:11781088;rotation:3038f;" filled="f" stroked="t" coordsize="21600,21600" o:gfxdata="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w&#10;v2dAwwAAAOIAAAAPAAAAAAAAAAEAIAAAACIAAABkcnMvZG93bnJldi54bWxQSwECFAAUAAAACACH&#10;TuJAMy8FnjsAAAA5AAAAEAAAAAAAAAABACAAAAASAQAAZHJzL3NoYXBleG1sLnhtbFBLBQYAAAAA&#10;BgAGAFsBAAC8AwAAAAA=&#10;">
                    <v:fill on="f" focussize="0,0"/>
                    <v:stroke color="#000000" joinstyle="round" startarrowwidth="narrow" startarrowlength="short" endarrowwidth="narrow" endarrowlength="short"/>
                    <v:imagedata o:title=""/>
                    <o:lock v:ext="edit" aspectratio="f"/>
                  </v:line>
                  <v:line id="AutoShape 3" o:spid="_x0000_s1026" o:spt="20" style="position:absolute;left:1;top:9594115;height:0;width:18288000;" filled="f" stroked="t" coordsize="21600,21600" o:gfxdata="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Brv6xXFAAAA4gAAAA8AAAAAAAAAAQAgAAAAIgAAAGRycy9kb3ducmV2LnhtbFBLAQIUABQAAAAI&#10;AIdO4kAzLwWeOwAAADkAAAAQAAAAAAAAAAEAIAAAABQBAABkcnMvc2hhcGV4bWwueG1sUEsFBgAA&#10;AAAGAAYAWwEAAL4DAAAAAA==&#10;">
                    <v:fill on="f" focussize="0,0"/>
                    <v:stroke color="#000000" joinstyle="round" startarrowwidth="narrow" startarrowlength="short" endarrowwidth="narrow" endarrowlength="short"/>
                    <v:imagedata o:title=""/>
                    <o:lock v:ext="edit" aspectratio="f"/>
                  </v:line>
                  <v:line id="AutoShape 4" o:spid="_x0000_s1026" o:spt="20" style="position:absolute;left:6506910;top:2802654;height:9533;width:11781092;" filled="f" stroked="t" coordsize="21600,21600" o:gfxdata="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EMtwDrFAAAA4wAAAA8AAAAAAAAAAQAgAAAAIgAAAGRycy9kb3ducmV2LnhtbFBLAQIUABQAAAAI&#10;AIdO4kAzLwWeOwAAADkAAAAQAAAAAAAAAAEAIAAAABQBAABkcnMvc2hhcGV4bWwueG1sUEsFBgAA&#10;AAAGAAYAWwEAAL4DAAAAAA==&#10;">
                    <v:fill on="f" focussize="0,0"/>
                    <v:stroke color="#000000" joinstyle="round" startarrowwidth="narrow" startarrowlength="short" endarrowwidth="narrow" endarrowlength="short"/>
                    <v:imagedata o:title=""/>
                    <o:lock v:ext="edit" aspectratio="f"/>
                  </v:line>
                  <v:line id="AutoShape 5" o:spid="_x0000_s1026" o:spt="20" style="position:absolute;left:6506909;top:0;flip:y;height:9594783;width:0;" filled="f" stroked="t" coordsize="21600,21600" o:gfxdata="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L3JJyPFAAAA4wAAAA8AAAAAAAAAAQAgAAAAIgAAAGRycy9kb3ducmV2LnhtbFBLAQIUABQAAAAI&#10;AIdO4kAzLwWeOwAAADkAAAAQAAAAAAAAAAEAIAAAABQBAABkcnMvc2hhcGV4bWwueG1sUEsFBgAA&#10;AAAGAAYAWwEAAL4DAAAAAA==&#10;">
                    <v:fill on="f" focussize="0,0"/>
                    <v:stroke color="#000000" joinstyle="round" startarrowwidth="narrow" startarrowlength="short" endarrowwidth="narrow" endarrowlength="short"/>
                    <v:imagedata o:title=""/>
                    <o:lock v:ext="edit" aspectratio="f"/>
                  </v:line>
                  <v:line id="AutoShape 7" o:spid="_x0000_s1026" o:spt="20" style="position:absolute;left:7794932;top:2802654;flip:x;height:6795971;width:0;" filled="f" stroked="t" coordsize="21600,21600" o:gfxdata="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HQ&#10;gZzCAAAA4wAAAA8AAAAAAAAAAQAgAAAAIgAAAGRycy9kb3ducmV2LnhtbFBLAQIUABQAAAAIAIdO&#10;4kAzLwWeOwAAADkAAAAQAAAAAAAAAAEAIAAAABEBAABkcnMvc2hhcGV4bWwueG1sUEsFBgAAAAAG&#10;AAYAWwEAALsDAAAAAA==&#10;">
                    <v:fill on="f" focussize="0,0"/>
                    <v:stroke color="#000000" joinstyle="round" startarrowwidth="narrow" startarrowlength="short" endarrowwidth="narrow" endarrowlength="short"/>
                    <v:imagedata o:title=""/>
                    <o:lock v:ext="edit" aspectratio="f"/>
                  </v:line>
                </v:group>
                <v:group id="Group 940964565" o:spid="_x0000_s1026" o:spt="203" style="position:absolute;left:7135034;top:1271034;height:1370965;width:10367646;" coordorigin="7135034,1271034" coordsize="10367646,1370965" o:gfxdata="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IoJSWnEAAAA4gAAAA8AAAAAAAAAAQAgAAAAIgAAAGRycy9kb3du&#10;cmV2LnhtbFBLAQIUABQAAAAIAIdO4kAzLwWeOwAAADkAAAAVAAAAAAAAAAEAIAAAABMBAABkcnMv&#10;Z3JvdXBzaGFwZXhtbC54bWxQSwUGAAAAAAYABgBgAQAA0AMAAAAA&#10;">
                  <o:lock v:ext="edit" aspectratio="f"/>
                  <v:shape id="TextBox 11" o:spid="_x0000_s1026" o:spt="202" type="#_x0000_t202" style="position:absolute;left:13292471;top:2049214;height:358775;width:4210209;" filled="f" stroked="f" coordsize="21600,21600" o:gfxdata="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kmzy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17D52139">
                          <w:pPr>
                            <w:spacing w:line="560" w:lineRule="exact"/>
                            <w:jc w:val="right"/>
                            <w:rPr>
                              <w:rFonts w:ascii="Josefin Sans" w:hAnsi="Josefin Sans"/>
                              <w:color w:val="000000"/>
                              <w:kern w:val="24"/>
                              <w:sz w:val="40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rFonts w:ascii="Josefin Sans" w:hAnsi="Josefin Sans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I'm a composer</w:t>
                          </w:r>
                        </w:p>
                      </w:txbxContent>
                    </v:textbox>
                  </v:shape>
                  <v:shape id="TextBox 12" o:spid="_x0000_s1026" o:spt="202" type="#_x0000_t202" style="position:absolute;left:7135034;top:1271034;height:1370965;width:9401810;" filled="f" stroked="f" coordsize="21600,21600" o:gfxdata="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vUlIwwAAAOMAAAAPAAAAAAAAAAEAIAAAACIAAABkcnMvZG93bnJldi54bWxQSwECFAAUAAAACACH&#10;TuJAMy8FnjsAAAA5AAAAEAAAAAAAAAABACAAAAASAQAAZHJzL3NoYXBleG1sLnhtbFBLBQYAAAAA&#10;BgAGAFsBAAC8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66685122">
                          <w:pPr>
                            <w:spacing w:line="2159" w:lineRule="exact"/>
                            <w:rPr>
                              <w:rFonts w:ascii="Josefin Sans" w:hAnsi="Josefin Sans"/>
                              <w:b/>
                              <w:bCs/>
                              <w:color w:val="000000"/>
                              <w:kern w:val="24"/>
                              <w:sz w:val="154"/>
                              <w:szCs w:val="154"/>
                              <w14:ligatures w14:val="none"/>
                            </w:rPr>
                          </w:pPr>
                          <w:r>
                            <w:rPr>
                              <w:rFonts w:ascii="Josefin Sans" w:hAnsi="Josefin Sans"/>
                              <w:b/>
                              <w:bCs/>
                              <w:color w:val="000000"/>
                              <w:kern w:val="24"/>
                              <w:sz w:val="154"/>
                              <w:szCs w:val="154"/>
                            </w:rPr>
                            <w:t>LUCAS BENNETT</w:t>
                          </w:r>
                        </w:p>
                      </w:txbxContent>
                    </v:textbox>
                  </v:shape>
                </v:group>
                <v:group id="Group 712085893" o:spid="_x0000_s1026" o:spt="203" style="position:absolute;left:7135035;top:360364;height:358775;width:10367645;" coordorigin="7135035,360364" coordsize="10367645,358775" o:gfxdata="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DEDZfMxQAAAOIAAAAPAAAAAAAAAAEAIAAAACIAAABkcnMvZG93&#10;bnJldi54bWxQSwECFAAUAAAACACHTuJAMy8FnjsAAAA5AAAAFQAAAAAAAAABACAAAAAUAQAAZHJz&#10;L2dyb3Vwc2hhcGV4bWwueG1sUEsFBgAAAAAGAAYAYAEAANEDAAAAAA==&#10;">
                  <o:lock v:ext="edit" aspectratio="f"/>
                  <v:shape id="TextBox 9" o:spid="_x0000_s1026" o:spt="202" type="#_x0000_t202" style="position:absolute;left:7135035;top:360364;height:358775;width:4273959;" filled="f" stroked="f" coordsize="21600,21600" o:gfxdata="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o7m8d8QAAADiAAAADwAAAAAAAAABACAAAAAiAAAAZHJzL2Rvd25yZXYueG1sUEsBAhQAFAAAAAgA&#10;h07iQDMvBZ47AAAAOQAAABAAAAAAAAAAAQAgAAAAEwEAAGRycy9zaGFwZXhtbC54bWxQSwUGAAAA&#10;AAYABgBbAQAAvQM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4AFD85DA">
                          <w:pPr>
                            <w:spacing w:line="560" w:lineRule="exact"/>
                            <w:rPr>
                              <w:rFonts w:ascii="Josefin Sans" w:hAnsi="Josefin Sans"/>
                              <w:color w:val="000000"/>
                              <w:kern w:val="24"/>
                              <w:sz w:val="40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rFonts w:ascii="Josefin Sans" w:hAnsi="Josefin Sans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All about me slide</w:t>
                          </w:r>
                        </w:p>
                      </w:txbxContent>
                    </v:textbox>
                  </v:shape>
                  <v:shape id="TextBox 10" o:spid="_x0000_s1026" o:spt="202" type="#_x0000_t202" style="position:absolute;left:13228721;top:360364;height:358775;width:4273959;" filled="f" stroked="f" coordsize="21600,21600" o:gfxdata="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s6&#10;s6LCAAAA4g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7B04E9BD">
                          <w:pPr>
                            <w:spacing w:line="560" w:lineRule="exact"/>
                            <w:jc w:val="right"/>
                            <w:rPr>
                              <w:rFonts w:ascii="Josefin Sans" w:hAnsi="Josefin Sans"/>
                              <w:color w:val="000000"/>
                              <w:kern w:val="24"/>
                              <w:sz w:val="40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rFonts w:ascii="Josefin Sans" w:hAnsi="Josefin Sans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lucas.bennett@email.com</w:t>
                          </w:r>
                        </w:p>
                      </w:txbxContent>
                    </v:textbox>
                  </v:shape>
                </v:group>
                <v:group id="Group 1583733161" o:spid="_x0000_s1026" o:spt="203" style="position:absolute;left:795833;top:5197155;height:4906009;width:4558665;" coordorigin="795833,5197155" coordsize="4558665,4906009" o:gfxdata="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Bs8ic/BAAAA4wAAAA8AAAAAAAAAAQAgAAAAIgAAAGRycy9kb3ducmV2&#10;LnhtbFBLAQIUABQAAAAIAIdO4kAzLwWeOwAAADkAAAAVAAAAAAAAAAEAIAAAABABAABkcnMvZ3Jv&#10;dXBzaGFwZXhtbC54bWxQSwUGAAAAAAYABgBgAQAAzQMAAAAA&#10;">
                  <o:lock v:ext="edit" aspectratio="f"/>
                  <v:shape id="TextBox 13" o:spid="_x0000_s1026" o:spt="202" type="#_x0000_t202" style="position:absolute;left:795833;top:5197155;height:568960;width:4480560;" filled="f" stroked="f" coordsize="21600,21600" o:gfxdata="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Cjrb74A&#10;AADi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0687E6EF">
                          <w:pPr>
                            <w:spacing w:line="896" w:lineRule="exact"/>
                            <w:rPr>
                              <w:rFonts w:ascii="Josefin Sans" w:hAnsi="Josefin Sans"/>
                              <w:b/>
                              <w:bCs/>
                              <w:color w:val="000000"/>
                              <w:kern w:val="24"/>
                              <w:sz w:val="64"/>
                              <w:szCs w:val="64"/>
                              <w14:ligatures w14:val="none"/>
                            </w:rPr>
                          </w:pPr>
                          <w:r>
                            <w:rPr>
                              <w:rFonts w:ascii="Josefin Sans" w:hAnsi="Josefin Sans"/>
                              <w:b/>
                              <w:bCs/>
                              <w:color w:val="000000"/>
                              <w:kern w:val="24"/>
                              <w:sz w:val="64"/>
                              <w:szCs w:val="64"/>
                            </w:rPr>
                            <w:t>ABOUT ME</w:t>
                          </w:r>
                        </w:p>
                      </w:txbxContent>
                    </v:textbox>
                  </v:shape>
                  <v:shape id="TextBox 49" o:spid="_x0000_s1026" o:spt="202" type="#_x0000_t202" style="position:absolute;left:795833;top:6788464;height:3314700;width:4558665;" filled="f" stroked="f" coordsize="21600,21600" o:gfxdata="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8WzSE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26B30843">
                          <w:pPr>
                            <w:spacing w:line="435" w:lineRule="exact"/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  <w14:ligatures w14:val="none"/>
                            </w:rPr>
                          </w:pPr>
                          <w:r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  <w:t xml:space="preserve">My life revolves around the mesmerizing world of harmonious sounds, where every note, melody, and rhythm ignite my creative spirit. I find immense joy </w:t>
                          </w:r>
                        </w:p>
                        <w:p w14:paraId="3D50B6FA">
                          <w:pPr>
                            <w:spacing w:line="435" w:lineRule="exact"/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  <w:t xml:space="preserve">in crafting musical compositions that stir emotions and transport listeners to new dimensions. As I embark on </w:t>
                          </w:r>
                        </w:p>
                        <w:p w14:paraId="5C8856FB">
                          <w:pPr>
                            <w:spacing w:line="435" w:lineRule="exact"/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  <w:t xml:space="preserve">my musical journey, I relish the opportunity to connect with fellow musicians, explore diverse musical genres, and cultivate meaningful bonds with those who share </w:t>
                          </w:r>
                        </w:p>
                        <w:p w14:paraId="757DC3EE">
                          <w:pPr>
                            <w:spacing w:line="435" w:lineRule="exact"/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my passion for the extraordinary language of music.</w:t>
                          </w:r>
                        </w:p>
                      </w:txbxContent>
                    </v:textbox>
                  </v:shape>
                  <v:shape id="TextBox 50" o:spid="_x0000_s1026" o:spt="202" type="#_x0000_t202" style="position:absolute;left:795833;top:5930932;height:552450;width:4558551;" filled="f" stroked="f" coordsize="21600,21600" o:gfxdata="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+jQa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74D27F1D">
                          <w:pPr>
                            <w:spacing w:line="435" w:lineRule="exact"/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  <w14:ligatures w14:val="none"/>
                            </w:rPr>
                          </w:pPr>
                          <w:r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  <w:t xml:space="preserve">Hello! I'm Lucas Bennett - an ardent composer deeply devoted to the enchanting realm of music. </w:t>
                          </w:r>
                        </w:p>
                      </w:txbxContent>
                    </v:textbox>
                  </v:shape>
                </v:group>
                <v:shape id="Image" o:spid="_x0000_s1026" o:spt="100" style="position:absolute;left:0;top:1;height:4912517;width:6516431;" filled="t" stroked="f" coordsize="6502144,4912517" o:gfxdata="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rT5&#10;dMEAAADjAAAADwAAAAAAAAABACAAAAAiAAAAZHJzL2Rvd25yZXYueG1sUEsBAhQAFAAAAAgAh07i&#10;QDMvBZ47AAAAOQAAABAAAAAAAAAAAQAgAAAAEAEAAGRycy9zaGFwZXhtbC54bWxQSwUGAAAAAAYA&#10;BgBbAQAAugMAAAAA&#10;" path="m0,0l6502144,0,6502144,4912517,0,4912517,0,0xe">
                  <v:fill type="frame" on="t" focussize="0,0" recolor="t" rotate="t" r:id="rId8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bookmarkEnd w:id="0"/>
    </w:p>
    <w:sectPr>
      <w:pgSz w:w="28800" w:h="16200" w:orient="landscape"/>
      <w:pgMar w:top="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A7037B84-4EDB-B808-ECB0-B967C1F866FC}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Josefin Sans Light">
    <w:altName w:val="苹方-简"/>
    <w:panose1 w:val="00000000000000000000"/>
    <w:charset w:val="00"/>
    <w:family w:val="auto"/>
    <w:pitch w:val="default"/>
    <w:sig w:usb0="00000000" w:usb1="00000000" w:usb2="00000000" w:usb3="00000000" w:csb0="00000193" w:csb1="00000000"/>
    <w:embedRegular r:id="rId2" w:fontKey="{71849D44-7AB5-2DC5-ECB0-B967BFAD234A}"/>
  </w:font>
  <w:font w:name="Josefin Sans SemiBold">
    <w:altName w:val="苹方-简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Josefin Sans">
    <w:panose1 w:val="00000000000000000000"/>
    <w:charset w:val="00"/>
    <w:family w:val="auto"/>
    <w:pitch w:val="default"/>
    <w:sig w:usb0="A00000FF" w:usb1="4000204B" w:usb2="00000000" w:usb3="00000000" w:csb0="20000193" w:csb1="00000000"/>
    <w:embedRegular r:id="rId3" w:fontKey="{DBA68A81-C510-4C86-ECB0-B967532DCD6D}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59" w:lineRule="auto"/>
      </w:pPr>
      <w:r>
        <w:separator/>
      </w:r>
    </w:p>
  </w:footnote>
  <w:footnote w:type="continuationSeparator" w:id="1">
    <w:p>
      <w:pPr>
        <w:spacing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isplayBackgroundShape w:val="1"/>
  <w:embedTrueTypeFonts/>
  <w:embedSystemFonts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FC"/>
    <w:rsid w:val="007477FC"/>
    <w:rsid w:val="00856F8F"/>
    <w:rsid w:val="00926E7C"/>
    <w:rsid w:val="00AD1379"/>
    <w:rsid w:val="00F308A1"/>
    <w:rsid w:val="3B2E7C99"/>
    <w:rsid w:val="E71E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59" w:lineRule="auto"/>
    </w:pPr>
    <w:rPr>
      <w:rFonts w:ascii="Arial Rounded MT Bold" w:hAnsi="Arial Rounded MT Bold" w:eastAsia="Arial Rounded MT Bold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3">
    <w:name w:val="header"/>
    <w:basedOn w:val="1"/>
    <w:link w:val="6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6">
    <w:name w:val="Header Char"/>
    <w:basedOn w:val="5"/>
    <w:link w:val="3"/>
    <w:uiPriority w:val="99"/>
  </w:style>
  <w:style w:type="character" w:customStyle="1" w:styleId="7">
    <w:name w:val="Footer Char"/>
    <w:basedOn w:val="5"/>
    <w:link w:val="2"/>
    <w:uiPriority w:val="99"/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../customXml/item2.xml" Type="http://schemas.openxmlformats.org/officeDocument/2006/relationships/customXml"/><Relationship Id="rId11" Target="fontTable.xml" Type="http://schemas.openxmlformats.org/officeDocument/2006/relationships/fontTable"/><Relationship Id="rId2" Target="settings.xml" Type="http://schemas.openxmlformats.org/officeDocument/2006/relationships/settings"/><Relationship Id="rId3" Target="footnotes.xml" Type="http://schemas.openxmlformats.org/officeDocument/2006/relationships/footnotes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media/image1.png" Type="http://schemas.openxmlformats.org/officeDocument/2006/relationships/image"/><Relationship Id="rId7" Target="media/image2.svg" Type="http://schemas.openxmlformats.org/officeDocument/2006/relationships/image"/><Relationship Id="rId8" Target="media/image3.jpeg" Type="http://schemas.openxmlformats.org/officeDocument/2006/relationships/image"/><Relationship Id="rId9" Target="../customXml/item1.xml" Type="http://schemas.openxmlformats.org/officeDocument/2006/relationships/customXml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ADBB33-0115-439B-9843-F4708B01C4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1</Characters>
  <DocSecurity>0</DocSecurity>
  <Lines>1</Lines>
  <Paragraphs>1</Paragraphs>
  <ScaleCrop>false</ScaleCrop>
  <LinksUpToDate>false</LinksUpToDate>
  <CharactersWithSpaces>1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